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7C" w:rsidRPr="00EA4721" w:rsidRDefault="00AB757C" w:rsidP="00AB757C">
      <w:pPr>
        <w:jc w:val="righ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3E2144" wp14:editId="168EFE41">
                <wp:simplePos x="0" y="0"/>
                <wp:positionH relativeFrom="column">
                  <wp:posOffset>-2540</wp:posOffset>
                </wp:positionH>
                <wp:positionV relativeFrom="paragraph">
                  <wp:posOffset>106680</wp:posOffset>
                </wp:positionV>
                <wp:extent cx="4314825" cy="533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757C" w:rsidRPr="008E1E6B" w:rsidRDefault="000E132D" w:rsidP="00FF30F1">
                            <w:pPr>
                              <w:ind w:right="482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大東市、摂津市、藤井寺市、</w:t>
                            </w:r>
                            <w:r w:rsidR="00685138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交野市</w:t>
                            </w:r>
                            <w:r w:rsidR="00750711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に</w:t>
                            </w:r>
                            <w:r w:rsidR="00685138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建設</w:t>
                            </w:r>
                            <w:r w:rsidR="00AB757C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する場合</w:t>
                            </w:r>
                            <w:r w:rsidR="00FF30F1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（住宅型</w:t>
                            </w:r>
                            <w:r w:rsidR="007A2696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21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2pt;margin-top:8.4pt;width:339.7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" fillcolor="window" strokeweight="1.5pt">
                <v:stroke linestyle="thinThin"/>
                <v:textbox>
                  <w:txbxContent>
                    <w:p w:rsidR="00AB757C" w:rsidRPr="008E1E6B" w:rsidRDefault="000E132D" w:rsidP="00FF30F1">
                      <w:pPr>
                        <w:ind w:right="482"/>
                        <w:jc w:val="righ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大東市、摂津市、藤井寺市、</w:t>
                      </w:r>
                      <w:r w:rsidR="00685138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交野市</w:t>
                      </w:r>
                      <w:r w:rsidR="00750711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に</w:t>
                      </w:r>
                      <w:r w:rsidR="00685138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建設</w:t>
                      </w:r>
                      <w:r w:rsidR="00AB757C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する場合</w:t>
                      </w:r>
                      <w:r w:rsidR="00FF30F1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（住宅型</w:t>
                      </w:r>
                      <w:r w:rsidR="007A2696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B757C" w:rsidRDefault="00AB757C" w:rsidP="00AE31A8">
      <w:pPr>
        <w:jc w:val="right"/>
        <w:rPr>
          <w:szCs w:val="24"/>
        </w:rPr>
      </w:pPr>
    </w:p>
    <w:p w:rsidR="00B33341" w:rsidRDefault="00B33341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FF30F1" w:rsidRPr="00AB56C2" w:rsidRDefault="00EC083F">
      <w:pPr>
        <w:rPr>
          <w:rFonts w:ascii="Meiryo UI" w:eastAsia="Meiryo UI" w:hAnsi="Meiryo UI" w:cs="Meiryo UI"/>
          <w:b/>
          <w:sz w:val="22"/>
          <w:szCs w:val="24"/>
        </w:rPr>
      </w:pPr>
      <w:r w:rsidRPr="00AB56C2">
        <w:rPr>
          <w:rFonts w:ascii="Meiryo UI" w:eastAsia="Meiryo UI" w:hAnsi="Meiryo UI" w:cs="Meiryo UI" w:hint="eastAsia"/>
          <w:b/>
          <w:sz w:val="22"/>
          <w:szCs w:val="24"/>
        </w:rPr>
        <w:t>■</w:t>
      </w:r>
      <w:r w:rsidR="00685138" w:rsidRPr="00AB56C2">
        <w:rPr>
          <w:rFonts w:ascii="Meiryo UI" w:eastAsia="Meiryo UI" w:hAnsi="Meiryo UI" w:cs="Meiryo UI" w:hint="eastAsia"/>
          <w:b/>
          <w:sz w:val="22"/>
          <w:szCs w:val="24"/>
        </w:rPr>
        <w:t>有料老人ホーム設置届</w:t>
      </w:r>
      <w:r w:rsidR="00EC4DFE" w:rsidRPr="00AB56C2">
        <w:rPr>
          <w:rFonts w:ascii="Meiryo UI" w:eastAsia="Meiryo UI" w:hAnsi="Meiryo UI" w:cs="Meiryo UI" w:hint="eastAsia"/>
          <w:b/>
          <w:sz w:val="22"/>
          <w:szCs w:val="24"/>
        </w:rPr>
        <w:t>にかかる事務手続き</w:t>
      </w:r>
      <w:r w:rsidRPr="00AB56C2">
        <w:rPr>
          <w:rFonts w:ascii="Meiryo UI" w:eastAsia="Meiryo UI" w:hAnsi="Meiryo UI" w:cs="Meiryo UI" w:hint="eastAsia"/>
          <w:b/>
          <w:sz w:val="22"/>
          <w:szCs w:val="24"/>
        </w:rPr>
        <w:t>フロ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51"/>
        <w:gridCol w:w="2649"/>
        <w:gridCol w:w="2649"/>
        <w:gridCol w:w="2649"/>
      </w:tblGrid>
      <w:tr w:rsidR="00EC4DFE" w:rsidRPr="008E1E6B" w:rsidTr="00493663">
        <w:trPr>
          <w:trHeight w:val="430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4DFE" w:rsidRPr="00AB56C2" w:rsidRDefault="008E1E6B" w:rsidP="008E1E6B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645643">
              <w:rPr>
                <w:rFonts w:ascii="Meiryo UI" w:eastAsia="Meiryo UI" w:hAnsi="Meiryo UI" w:cs="Meiryo UI" w:hint="eastAsia"/>
                <w:b/>
                <w:spacing w:val="210"/>
                <w:kern w:val="0"/>
                <w:sz w:val="22"/>
                <w:fitText w:val="1470" w:id="1408517122"/>
              </w:rPr>
              <w:t>手続</w:t>
            </w:r>
            <w:r w:rsidRPr="00645643">
              <w:rPr>
                <w:rFonts w:ascii="Meiryo UI" w:eastAsia="Meiryo UI" w:hAnsi="Meiryo UI" w:cs="Meiryo UI" w:hint="eastAsia"/>
                <w:b/>
                <w:spacing w:val="15"/>
                <w:kern w:val="0"/>
                <w:sz w:val="22"/>
                <w:fitText w:val="1470" w:id="1408517122"/>
              </w:rPr>
              <w:t>き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4DFE" w:rsidRPr="00AB56C2" w:rsidRDefault="00EC4DFE" w:rsidP="007D16CD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E132D">
              <w:rPr>
                <w:rFonts w:ascii="Meiryo UI" w:eastAsia="Meiryo UI" w:hAnsi="Meiryo UI" w:cs="Meiryo UI" w:hint="eastAsia"/>
                <w:b/>
                <w:spacing w:val="46"/>
                <w:kern w:val="0"/>
                <w:sz w:val="22"/>
                <w:fitText w:val="1470" w:id="1408517123"/>
              </w:rPr>
              <w:t>設置予定</w:t>
            </w:r>
            <w:r w:rsidRPr="000E132D">
              <w:rPr>
                <w:rFonts w:ascii="Meiryo UI" w:eastAsia="Meiryo UI" w:hAnsi="Meiryo UI" w:cs="Meiryo UI" w:hint="eastAsia"/>
                <w:b/>
                <w:spacing w:val="1"/>
                <w:kern w:val="0"/>
                <w:sz w:val="22"/>
                <w:fitText w:val="1470" w:id="1408517123"/>
              </w:rPr>
              <w:t>者</w:t>
            </w:r>
          </w:p>
        </w:tc>
        <w:tc>
          <w:tcPr>
            <w:tcW w:w="2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E6B" w:rsidRPr="00AB56C2" w:rsidRDefault="008E1E6B" w:rsidP="00AB5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E132D">
              <w:rPr>
                <w:rFonts w:ascii="Meiryo UI" w:eastAsia="Meiryo UI" w:hAnsi="Meiryo UI" w:cs="Meiryo UI" w:hint="eastAsia"/>
                <w:b/>
                <w:spacing w:val="26"/>
                <w:kern w:val="0"/>
                <w:sz w:val="22"/>
                <w:fitText w:val="1575" w:id="1408517121"/>
              </w:rPr>
              <w:t>介護事業者</w:t>
            </w:r>
            <w:r w:rsidRPr="000E132D">
              <w:rPr>
                <w:rFonts w:ascii="Meiryo UI" w:eastAsia="Meiryo UI" w:hAnsi="Meiryo UI" w:cs="Meiryo UI" w:hint="eastAsia"/>
                <w:b/>
                <w:spacing w:val="-2"/>
                <w:kern w:val="0"/>
                <w:sz w:val="22"/>
                <w:fitText w:val="1575" w:id="1408517121"/>
              </w:rPr>
              <w:t>課</w:t>
            </w:r>
          </w:p>
          <w:p w:rsidR="00EC4DFE" w:rsidRPr="00AB56C2" w:rsidRDefault="008E1E6B" w:rsidP="00AB5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B56C2">
              <w:rPr>
                <w:rFonts w:ascii="Meiryo UI" w:eastAsia="Meiryo UI" w:hAnsi="Meiryo UI" w:cs="Meiryo UI" w:hint="eastAsia"/>
                <w:b/>
                <w:sz w:val="22"/>
              </w:rPr>
              <w:t>施設指導グループ</w:t>
            </w:r>
          </w:p>
        </w:tc>
        <w:tc>
          <w:tcPr>
            <w:tcW w:w="26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DFE" w:rsidRPr="00AB56C2" w:rsidRDefault="009833C7" w:rsidP="007D16CD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B56C2">
              <w:rPr>
                <w:rFonts w:ascii="Meiryo UI" w:eastAsia="Meiryo UI" w:hAnsi="Meiryo UI" w:cs="Meiryo UI" w:hint="eastAsia"/>
                <w:b/>
                <w:sz w:val="22"/>
              </w:rPr>
              <w:t>建築</w:t>
            </w:r>
            <w:r w:rsidR="00493663" w:rsidRPr="00AB56C2">
              <w:rPr>
                <w:rFonts w:ascii="Meiryo UI" w:eastAsia="Meiryo UI" w:hAnsi="Meiryo UI" w:cs="Meiryo UI" w:hint="eastAsia"/>
                <w:b/>
                <w:sz w:val="22"/>
              </w:rPr>
              <w:t>関係</w:t>
            </w:r>
            <w:r w:rsidRPr="00AB56C2">
              <w:rPr>
                <w:rFonts w:ascii="Meiryo UI" w:eastAsia="Meiryo UI" w:hAnsi="Meiryo UI" w:cs="Meiryo UI" w:hint="eastAsia"/>
                <w:b/>
                <w:sz w:val="22"/>
              </w:rPr>
              <w:t>部局</w:t>
            </w:r>
            <w:r w:rsidR="00493663" w:rsidRPr="00AB56C2">
              <w:rPr>
                <w:rFonts w:ascii="Meiryo UI" w:eastAsia="Meiryo UI" w:hAnsi="Meiryo UI" w:cs="Meiryo UI" w:hint="eastAsia"/>
                <w:b/>
                <w:sz w:val="22"/>
              </w:rPr>
              <w:t>・機関</w:t>
            </w:r>
          </w:p>
        </w:tc>
      </w:tr>
      <w:tr w:rsidR="00EC4DFE" w:rsidRPr="008E1E6B" w:rsidTr="003E02EB">
        <w:trPr>
          <w:trHeight w:val="10611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EC4DFE" w:rsidRPr="003E02EB" w:rsidRDefault="00EC4DFE" w:rsidP="00FF34FE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8E1E6B" w:rsidRPr="003E02EB" w:rsidRDefault="008E1E6B" w:rsidP="00425CB5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 w:rsidRPr="003E02EB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①</w:t>
            </w:r>
            <w:r w:rsidRPr="000E132D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93"/>
                <w:kern w:val="0"/>
                <w:fitText w:val="1400" w:id="1408516608"/>
              </w:rPr>
              <w:t>事前協</w:t>
            </w:r>
            <w:r w:rsidRPr="000E132D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kern w:val="0"/>
                <w:fitText w:val="1400" w:id="1408516608"/>
              </w:rPr>
              <w:t>議</w:t>
            </w:r>
          </w:p>
          <w:p w:rsidR="009833C7" w:rsidRPr="003E02EB" w:rsidRDefault="009833C7" w:rsidP="00FF34FE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9833C7" w:rsidRPr="003E02EB" w:rsidRDefault="009833C7" w:rsidP="00FF34FE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9833C7" w:rsidRPr="003E02EB" w:rsidRDefault="009833C7" w:rsidP="00FF34FE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425CB5" w:rsidRPr="003E02EB" w:rsidRDefault="00425CB5" w:rsidP="00FF34FE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277D99" w:rsidRPr="003E02EB" w:rsidRDefault="00277D99" w:rsidP="00FF34FE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493663" w:rsidRPr="003E02EB" w:rsidRDefault="00493663" w:rsidP="00FF34FE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493663" w:rsidRPr="003E02EB" w:rsidRDefault="00493663" w:rsidP="00FF34FE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C642DC" w:rsidRPr="003E02EB" w:rsidRDefault="00C642DC" w:rsidP="00FF34FE">
            <w:pPr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9833C7" w:rsidRPr="003E02EB" w:rsidRDefault="009833C7" w:rsidP="00425CB5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 w:rsidRPr="003E02EB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②</w:t>
            </w:r>
            <w:r w:rsidRPr="000E132D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13"/>
                <w:kern w:val="0"/>
                <w:fitText w:val="1400" w:id="1408516609"/>
              </w:rPr>
              <w:t>建築確認</w:t>
            </w:r>
            <w:r w:rsidR="00425CB5" w:rsidRPr="000E132D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13"/>
                <w:kern w:val="0"/>
                <w:fitText w:val="1400" w:id="1408516609"/>
              </w:rPr>
              <w:t>申</w:t>
            </w:r>
            <w:r w:rsidR="00425CB5" w:rsidRPr="000E132D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pacing w:val="3"/>
                <w:kern w:val="0"/>
                <w:fitText w:val="1400" w:id="1408516609"/>
              </w:rPr>
              <w:t>請</w:t>
            </w:r>
          </w:p>
          <w:p w:rsidR="00277D99" w:rsidRPr="003E02EB" w:rsidRDefault="00277D99" w:rsidP="00425CB5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277D99" w:rsidRPr="003E02EB" w:rsidRDefault="00277D99" w:rsidP="00425CB5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425CB5" w:rsidRPr="003E02EB" w:rsidRDefault="00425CB5" w:rsidP="00425CB5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277D99" w:rsidRPr="003E02EB" w:rsidRDefault="00277D99" w:rsidP="00425CB5">
            <w:pPr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 w:val="20"/>
              </w:rPr>
            </w:pPr>
          </w:p>
          <w:p w:rsidR="00425CB5" w:rsidRPr="003E02EB" w:rsidRDefault="00425CB5" w:rsidP="00425CB5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</w:rPr>
            </w:pPr>
            <w:r w:rsidRPr="003E02EB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③着工</w:t>
            </w:r>
            <w:r w:rsidR="00835644" w:rsidRPr="003E02EB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／</w:t>
            </w:r>
            <w:r w:rsidR="00587FE9" w:rsidRPr="003E02EB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</w:rPr>
              <w:t>事前手続</w:t>
            </w:r>
          </w:p>
          <w:p w:rsidR="00425CB5" w:rsidRPr="003E02EB" w:rsidRDefault="00425CB5" w:rsidP="00425CB5">
            <w:pPr>
              <w:jc w:val="left"/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425CB5" w:rsidRPr="003E02EB" w:rsidRDefault="00425CB5" w:rsidP="00425CB5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277D99" w:rsidRPr="003E02EB" w:rsidRDefault="00277D99" w:rsidP="00425CB5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277D99" w:rsidRPr="003E02EB" w:rsidRDefault="00277D99" w:rsidP="00425CB5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425CB5" w:rsidRPr="003E02EB" w:rsidRDefault="00587FE9" w:rsidP="003E02E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</w:rPr>
            </w:pPr>
            <w:r w:rsidRPr="003E02EB">
              <w:rPr>
                <w:rFonts w:ascii="HG丸ｺﾞｼｯｸM-PRO" w:eastAsia="HG丸ｺﾞｼｯｸM-PRO" w:hAnsi="HG丸ｺﾞｼｯｸM-PRO" w:cs="Meiryo UI" w:hint="eastAsia"/>
                <w:b/>
              </w:rPr>
              <w:t>④</w:t>
            </w:r>
            <w:r w:rsidR="00835644" w:rsidRPr="000E132D">
              <w:rPr>
                <w:rFonts w:ascii="HG丸ｺﾞｼｯｸM-PRO" w:eastAsia="HG丸ｺﾞｼｯｸM-PRO" w:hAnsi="HG丸ｺﾞｼｯｸM-PRO" w:cs="Meiryo UI" w:hint="eastAsia"/>
                <w:b/>
                <w:spacing w:val="13"/>
                <w:kern w:val="0"/>
                <w:fitText w:val="1400" w:id="1408516610"/>
              </w:rPr>
              <w:t>竣工／</w:t>
            </w:r>
            <w:r w:rsidRPr="000E132D">
              <w:rPr>
                <w:rFonts w:ascii="HG丸ｺﾞｼｯｸM-PRO" w:eastAsia="HG丸ｺﾞｼｯｸM-PRO" w:hAnsi="HG丸ｺﾞｼｯｸM-PRO" w:cs="Meiryo UI" w:hint="eastAsia"/>
                <w:b/>
                <w:spacing w:val="13"/>
                <w:kern w:val="0"/>
                <w:fitText w:val="1400" w:id="1408516610"/>
              </w:rPr>
              <w:t>設置</w:t>
            </w:r>
            <w:r w:rsidRPr="000E132D">
              <w:rPr>
                <w:rFonts w:ascii="HG丸ｺﾞｼｯｸM-PRO" w:eastAsia="HG丸ｺﾞｼｯｸM-PRO" w:hAnsi="HG丸ｺﾞｼｯｸM-PRO" w:cs="Meiryo UI" w:hint="eastAsia"/>
                <w:b/>
                <w:spacing w:val="3"/>
                <w:kern w:val="0"/>
                <w:fitText w:val="1400" w:id="1408516610"/>
              </w:rPr>
              <w:t>届</w:t>
            </w:r>
          </w:p>
          <w:p w:rsidR="00835644" w:rsidRPr="003E02EB" w:rsidRDefault="00AB56C2" w:rsidP="003E02E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</w:rPr>
            </w:pPr>
            <w:r w:rsidRPr="003E02EB">
              <w:rPr>
                <w:rFonts w:ascii="HG丸ｺﾞｼｯｸM-PRO" w:eastAsia="HG丸ｺﾞｼｯｸM-PRO" w:hAnsi="HG丸ｺﾞｼｯｸM-PRO" w:cs="Meiryo UI" w:hint="eastAsia"/>
                <w:b/>
                <w:sz w:val="20"/>
              </w:rPr>
              <w:t xml:space="preserve"> </w:t>
            </w:r>
            <w:r w:rsidR="00587FE9" w:rsidRPr="003E02EB">
              <w:rPr>
                <w:rFonts w:ascii="HG丸ｺﾞｼｯｸM-PRO" w:eastAsia="HG丸ｺﾞｼｯｸM-PRO" w:hAnsi="HG丸ｺﾞｼｯｸM-PRO" w:cs="Meiryo UI" w:hint="eastAsia"/>
                <w:b/>
                <w:sz w:val="20"/>
              </w:rPr>
              <w:t>（開設1カ月前まで）</w:t>
            </w:r>
          </w:p>
          <w:p w:rsidR="00835644" w:rsidRPr="003E02EB" w:rsidRDefault="00835644" w:rsidP="00835644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835644" w:rsidRPr="003E02EB" w:rsidRDefault="00835644" w:rsidP="00835644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835644" w:rsidRPr="003E02EB" w:rsidRDefault="00835644" w:rsidP="00835644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835644" w:rsidRPr="003E02EB" w:rsidRDefault="00835644" w:rsidP="00835644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232C41" w:rsidRPr="003E02EB" w:rsidRDefault="00232C41" w:rsidP="00835644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232C41" w:rsidRPr="003E02EB" w:rsidRDefault="00232C41" w:rsidP="00835644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3E02EB" w:rsidRPr="003E02EB" w:rsidRDefault="003E02EB" w:rsidP="00835644">
            <w:pPr>
              <w:rPr>
                <w:rFonts w:ascii="HG丸ｺﾞｼｯｸM-PRO" w:eastAsia="HG丸ｺﾞｼｯｸM-PRO" w:hAnsi="HG丸ｺﾞｼｯｸM-PRO" w:cs="Meiryo UI"/>
                <w:sz w:val="20"/>
              </w:rPr>
            </w:pPr>
          </w:p>
          <w:p w:rsidR="00835644" w:rsidRPr="00493663" w:rsidRDefault="00835644" w:rsidP="00493663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3E02EB">
              <w:rPr>
                <w:rFonts w:ascii="HG丸ｺﾞｼｯｸM-PRO" w:eastAsia="HG丸ｺﾞｼｯｸM-PRO" w:hAnsi="HG丸ｺﾞｼｯｸM-PRO" w:cs="Meiryo UI" w:hint="eastAsia"/>
                <w:b/>
              </w:rPr>
              <w:t>⑤</w:t>
            </w:r>
            <w:r w:rsidRPr="000E132D">
              <w:rPr>
                <w:rFonts w:ascii="HG丸ｺﾞｼｯｸM-PRO" w:eastAsia="HG丸ｺﾞｼｯｸM-PRO" w:hAnsi="HG丸ｺﾞｼｯｸM-PRO" w:cs="Meiryo UI" w:hint="eastAsia"/>
                <w:b/>
                <w:spacing w:val="489"/>
                <w:kern w:val="0"/>
                <w:fitText w:val="1400" w:id="1408516864"/>
              </w:rPr>
              <w:t>開</w:t>
            </w:r>
            <w:r w:rsidRPr="000E132D">
              <w:rPr>
                <w:rFonts w:ascii="HG丸ｺﾞｼｯｸM-PRO" w:eastAsia="HG丸ｺﾞｼｯｸM-PRO" w:hAnsi="HG丸ｺﾞｼｯｸM-PRO" w:cs="Meiryo UI" w:hint="eastAsia"/>
                <w:b/>
                <w:kern w:val="0"/>
                <w:fitText w:val="1400" w:id="1408516864"/>
              </w:rPr>
              <w:t>設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327D2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6239D6C" wp14:editId="0F5B00D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705</wp:posOffset>
                      </wp:positionV>
                      <wp:extent cx="1504950" cy="120015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EB" w:rsidRDefault="00264A12" w:rsidP="003E02E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493663"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:rsidR="00493663" w:rsidRPr="00C642DC" w:rsidRDefault="00264A12" w:rsidP="003E02EB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有料老人ホーム</w:t>
                                  </w:r>
                                </w:p>
                                <w:p w:rsidR="00264A12" w:rsidRPr="00C642DC" w:rsidRDefault="00264A12" w:rsidP="003E02EB">
                                  <w:pPr>
                                    <w:spacing w:line="0" w:lineRule="atLeast"/>
                                    <w:ind w:leftChars="50" w:left="105"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事前相談計画書</w:t>
                                  </w:r>
                                </w:p>
                                <w:p w:rsidR="00264A12" w:rsidRPr="00C642DC" w:rsidRDefault="00264A12" w:rsidP="003E02EB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建物の平面図</w:t>
                                  </w:r>
                                </w:p>
                                <w:p w:rsidR="00EC4DFE" w:rsidRPr="00C642DC" w:rsidRDefault="00264A12" w:rsidP="003E02EB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</w:rPr>
                                    <w:t>・その他参考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39D6C" id="正方形/長方形 8" o:spid="_x0000_s1027" style="position:absolute;left:0;text-align:left;margin-left:.75pt;margin-top:4.15pt;width:118.5pt;height:9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" filled="f" strokecolor="black [3213]" strokeweight="1.5pt">
                      <v:textbox>
                        <w:txbxContent>
                          <w:p w:rsidR="003E02EB" w:rsidRDefault="00264A12" w:rsidP="003E02EB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493663"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:rsidR="00493663" w:rsidRPr="00C642DC" w:rsidRDefault="00264A12" w:rsidP="003E02EB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有料老人ホーム</w:t>
                            </w:r>
                          </w:p>
                          <w:p w:rsidR="00264A12" w:rsidRPr="00C642DC" w:rsidRDefault="00264A12" w:rsidP="003E02EB">
                            <w:pPr>
                              <w:spacing w:line="0" w:lineRule="atLeast"/>
                              <w:ind w:leftChars="50" w:left="105"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事前相談計画書</w:t>
                            </w:r>
                          </w:p>
                          <w:p w:rsidR="00264A12" w:rsidRPr="00C642DC" w:rsidRDefault="00264A12" w:rsidP="003E02EB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建物の平面図</w:t>
                            </w:r>
                          </w:p>
                          <w:p w:rsidR="00EC4DFE" w:rsidRPr="00C642DC" w:rsidRDefault="00264A12" w:rsidP="003E02EB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0"/>
                                <w:sz w:val="20"/>
                              </w:rPr>
                              <w:t>・その他参考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4DFE" w:rsidRPr="008E1E6B" w:rsidRDefault="003E02EB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1770</wp:posOffset>
                      </wp:positionV>
                      <wp:extent cx="142875" cy="619125"/>
                      <wp:effectExtent l="0" t="0" r="28575" b="28575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61912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789B8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" o:spid="_x0000_s1026" type="#_x0000_t85" style="position:absolute;left:0;text-align:left;margin-left:6pt;margin-top:15.1pt;width:11.25pt;height:48.7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" adj="415" strokecolor="black [3213]" strokeweight="1pt"/>
                  </w:pict>
                </mc:Fallback>
              </mc:AlternateContent>
            </w:r>
            <w:r w:rsidR="000D7E9A"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3C1252" wp14:editId="6897A1F0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38430</wp:posOffset>
                      </wp:positionV>
                      <wp:extent cx="371475" cy="0"/>
                      <wp:effectExtent l="38100" t="133350" r="0" b="1333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CB3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" o:spid="_x0000_s1026" type="#_x0000_t32" style="position:absolute;left:0;text-align:left;margin-left:119.25pt;margin-top:10.9pt;width:29.2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:rsidR="00EC4DFE" w:rsidRDefault="00EC4DFE" w:rsidP="00D92DAF">
            <w:pPr>
              <w:rPr>
                <w:rFonts w:ascii="Meiryo UI" w:eastAsia="Meiryo UI" w:hAnsi="Meiryo UI" w:cs="Meiryo UI"/>
                <w:sz w:val="20"/>
              </w:rPr>
            </w:pPr>
          </w:p>
          <w:p w:rsidR="009833C7" w:rsidRDefault="009833C7" w:rsidP="00D92DAF">
            <w:pPr>
              <w:rPr>
                <w:rFonts w:ascii="Meiryo UI" w:eastAsia="Meiryo UI" w:hAnsi="Meiryo UI" w:cs="Meiryo UI"/>
                <w:sz w:val="20"/>
              </w:rPr>
            </w:pPr>
          </w:p>
          <w:p w:rsidR="009833C7" w:rsidRPr="008E1E6B" w:rsidRDefault="00A85CD0" w:rsidP="00D92DAF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C2C5F56" wp14:editId="6D523657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63195</wp:posOffset>
                      </wp:positionV>
                      <wp:extent cx="1" cy="723900"/>
                      <wp:effectExtent l="133350" t="0" r="114300" b="5715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723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07112" id="直線矢印コネクタ 23" o:spid="_x0000_s1026" type="#_x0000_t32" style="position:absolute;left:0;text-align:left;margin-left:56.7pt;margin-top:12.85pt;width:0;height:57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:rsidR="00EC4DFE" w:rsidRDefault="00AB56C2" w:rsidP="008E1E6B">
            <w:pPr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5FB881E" wp14:editId="1DA1989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8904</wp:posOffset>
                      </wp:positionV>
                      <wp:extent cx="1066800" cy="314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56C2" w:rsidRPr="00AB56C2" w:rsidRDefault="00AB56C2" w:rsidP="00AB56C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A85CD0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color w:val="000000" w:themeColor="text1"/>
                                      <w:spacing w:val="66"/>
                                      <w:kern w:val="0"/>
                                      <w:sz w:val="20"/>
                                      <w:fitText w:val="1200" w:id="1408514816"/>
                                    </w:rPr>
                                    <w:t>住民説</w:t>
                                  </w:r>
                                  <w:r w:rsidRPr="00A85CD0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color w:val="000000" w:themeColor="text1"/>
                                      <w:spacing w:val="2"/>
                                      <w:kern w:val="0"/>
                                      <w:sz w:val="20"/>
                                      <w:fitText w:val="1200" w:id="1408514816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B881E" id="正方形/長方形 1" o:spid="_x0000_s1028" style="position:absolute;left:0;text-align:left;margin-left:18.75pt;margin-top:10.15pt;width:84pt;height:24.7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" filled="f" stroked="f" strokeweight="2pt">
                      <v:textbox>
                        <w:txbxContent>
                          <w:p w:rsidR="00AB56C2" w:rsidRPr="00AB56C2" w:rsidRDefault="00AB56C2" w:rsidP="00AB56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85CD0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66"/>
                                <w:kern w:val="0"/>
                                <w:sz w:val="20"/>
                                <w:fitText w:val="1200" w:id="1408514816"/>
                              </w:rPr>
                              <w:t>住民説</w:t>
                            </w:r>
                            <w:r w:rsidRPr="00A85CD0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2"/>
                                <w:kern w:val="0"/>
                                <w:sz w:val="20"/>
                                <w:fitText w:val="1200" w:id="1408514816"/>
                              </w:rPr>
                              <w:t>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663">
              <w:rPr>
                <w:rFonts w:ascii="Meiryo UI" w:eastAsia="Meiryo UI" w:hAnsi="Meiryo UI" w:cs="Meiryo U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B6729A6" wp14:editId="1FB5B4E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280</wp:posOffset>
                      </wp:positionV>
                      <wp:extent cx="1504950" cy="40005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18A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.75pt;margin-top:6.4pt;width:118.5pt;height:3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" strokecolor="black [3040]"/>
                  </w:pict>
                </mc:Fallback>
              </mc:AlternateContent>
            </w:r>
          </w:p>
          <w:p w:rsidR="00493663" w:rsidRDefault="00493663" w:rsidP="00AB56C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493663" w:rsidRPr="008E1E6B" w:rsidRDefault="00493663" w:rsidP="00493663">
            <w:pPr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277D99" w:rsidP="00FF34FE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E8BA9D" wp14:editId="334BC6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180</wp:posOffset>
                      </wp:positionV>
                      <wp:extent cx="1504950" cy="504825"/>
                      <wp:effectExtent l="0" t="0" r="19050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048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4DFE" w:rsidRPr="00C642DC" w:rsidRDefault="00EC4DFE" w:rsidP="00AB56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20"/>
                                      <w:kern w:val="0"/>
                                      <w:sz w:val="20"/>
                                      <w:fitText w:val="1400" w:id="1408516096"/>
                                    </w:rPr>
                                    <w:t>建築確認申</w:t>
                                  </w:r>
                                  <w:r w:rsidRP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fitText w:val="1400" w:id="1408516096"/>
                                    </w:rPr>
                                    <w:t>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8BA9D" id="正方形/長方形 22" o:spid="_x0000_s1029" style="position:absolute;left:0;text-align:left;margin-left:.75pt;margin-top:3.4pt;width:118.5pt;height: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" fillcolor="white [3201]" strokecolor="black [3200]" strokeweight="1.5pt">
                      <v:textbox>
                        <w:txbxContent>
                          <w:p w:rsidR="00EC4DFE" w:rsidRPr="00C642DC" w:rsidRDefault="00EC4DFE" w:rsidP="00AB56C2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20"/>
                                <w:kern w:val="0"/>
                                <w:sz w:val="20"/>
                                <w:fitText w:val="1400" w:id="1408516096"/>
                              </w:rPr>
                              <w:t>建築確認申</w:t>
                            </w:r>
                            <w:r w:rsidRP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fitText w:val="1400" w:id="1408516096"/>
                              </w:rPr>
                              <w:t>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644" w:rsidRDefault="00C642DC" w:rsidP="00CF75A7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D001A1F" wp14:editId="07F717EB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2230</wp:posOffset>
                      </wp:positionV>
                      <wp:extent cx="1981200" cy="0"/>
                      <wp:effectExtent l="38100" t="133350" r="0" b="1333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18B71" id="直線矢印コネクタ 15" o:spid="_x0000_s1026" type="#_x0000_t32" style="position:absolute;left:0;text-align:left;margin-left:119.25pt;margin-top:4.9pt;width:156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835644" w:rsidRPr="00835644" w:rsidRDefault="00A85CD0" w:rsidP="00835644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D5D4134" wp14:editId="6D9B2F8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2720</wp:posOffset>
                      </wp:positionV>
                      <wp:extent cx="0" cy="476250"/>
                      <wp:effectExtent l="133350" t="0" r="133350" b="571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FC2F" id="直線矢印コネクタ 5" o:spid="_x0000_s1026" type="#_x0000_t32" style="position:absolute;left:0;text-align:left;margin-left:56.7pt;margin-top:13.6pt;width:0;height:37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:rsidR="00835644" w:rsidRPr="00835644" w:rsidRDefault="000D7E9A" w:rsidP="00835644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57AF407" wp14:editId="08F0B458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47955</wp:posOffset>
                      </wp:positionV>
                      <wp:extent cx="400050" cy="0"/>
                      <wp:effectExtent l="38100" t="133350" r="0" b="1333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E8BB5" id="直線矢印コネクタ 18" o:spid="_x0000_s1026" type="#_x0000_t32" style="position:absolute;left:0;text-align:left;margin-left:117pt;margin-top:11.65pt;width:31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835644" w:rsidRPr="00835644" w:rsidRDefault="00835644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:rsidR="00835644" w:rsidRPr="00835644" w:rsidRDefault="00A85CD0" w:rsidP="00835644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5435AEE" wp14:editId="54041076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20345</wp:posOffset>
                      </wp:positionV>
                      <wp:extent cx="0" cy="228600"/>
                      <wp:effectExtent l="133350" t="0" r="57150" b="571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40233" id="直線矢印コネクタ 9" o:spid="_x0000_s1026" type="#_x0000_t32" style="position:absolute;left:0;text-align:left;margin-left:56.7pt;margin-top:17.35pt;width:0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" strokecolor="#4579b8 [3044]" strokeweight="2.25pt">
                      <v:stroke endarrow="open"/>
                    </v:shape>
                  </w:pict>
                </mc:Fallback>
              </mc:AlternateContent>
            </w:r>
          </w:p>
          <w:p w:rsidR="00FE72ED" w:rsidRPr="00835644" w:rsidRDefault="00FE72ED" w:rsidP="00835644">
            <w:pPr>
              <w:rPr>
                <w:rFonts w:ascii="Meiryo UI" w:eastAsia="Meiryo UI" w:hAnsi="Meiryo UI" w:cs="Meiryo UI"/>
                <w:sz w:val="20"/>
              </w:rPr>
            </w:pPr>
          </w:p>
          <w:p w:rsidR="00835644" w:rsidRPr="00835644" w:rsidRDefault="00FE72ED" w:rsidP="00835644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AF85AF4" wp14:editId="64C625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05</wp:posOffset>
                      </wp:positionV>
                      <wp:extent cx="1495425" cy="695325"/>
                      <wp:effectExtent l="0" t="0" r="28575" b="2857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1138" w:rsidRPr="00FE72ED" w:rsidRDefault="00731429" w:rsidP="001F47A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FE72ED"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:rsidR="00FE72ED" w:rsidRPr="00FE72ED" w:rsidRDefault="009D1138" w:rsidP="003E02EB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書</w:t>
                                  </w:r>
                                </w:p>
                                <w:p w:rsidR="009D1138" w:rsidRPr="00FE72ED" w:rsidRDefault="009D1138" w:rsidP="003E02EB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（様式第18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5AF4" id="正方形/長方形 34" o:spid="_x0000_s1030" style="position:absolute;left:0;text-align:left;margin-left:1.5pt;margin-top:1.15pt;width:117.75pt;height:54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" filled="f" strokecolor="windowText" strokeweight="1.5pt">
                      <v:textbox>
                        <w:txbxContent>
                          <w:p w:rsidR="009D1138" w:rsidRPr="00FE72ED" w:rsidRDefault="00731429" w:rsidP="001F47A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FE72ED"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:rsidR="00FE72ED" w:rsidRPr="00FE72ED" w:rsidRDefault="009D1138" w:rsidP="003E02EB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書</w:t>
                            </w:r>
                          </w:p>
                          <w:p w:rsidR="009D1138" w:rsidRPr="00FE72ED" w:rsidRDefault="009D1138" w:rsidP="003E02EB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（様式第18号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7E9A" w:rsidRDefault="00FE72ED" w:rsidP="0083564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09B3CB6" wp14:editId="7E74C537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33655</wp:posOffset>
                      </wp:positionV>
                      <wp:extent cx="400050" cy="0"/>
                      <wp:effectExtent l="38100" t="133350" r="0" b="1333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C658D" id="直線矢印コネクタ 16" o:spid="_x0000_s1026" type="#_x0000_t32" style="position:absolute;left:0;text-align:left;margin-left:117.75pt;margin-top:2.65pt;width:31.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" strokecolor="#4579b8 [3044]" strokeweight="2.25pt">
                      <v:stroke startarrow="open" endarrow="open"/>
                    </v:shape>
                  </w:pict>
                </mc:Fallback>
              </mc:AlternateContent>
            </w:r>
          </w:p>
          <w:p w:rsidR="000D7E9A" w:rsidRPr="000D7E9A" w:rsidRDefault="000D7E9A" w:rsidP="000D7E9A">
            <w:pPr>
              <w:rPr>
                <w:rFonts w:ascii="Meiryo UI" w:eastAsia="Meiryo UI" w:hAnsi="Meiryo UI" w:cs="Meiryo UI"/>
                <w:sz w:val="20"/>
              </w:rPr>
            </w:pPr>
          </w:p>
          <w:p w:rsidR="000D7E9A" w:rsidRDefault="000D7E9A" w:rsidP="000D7E9A">
            <w:pPr>
              <w:rPr>
                <w:rFonts w:ascii="Meiryo UI" w:eastAsia="Meiryo UI" w:hAnsi="Meiryo UI" w:cs="Meiryo UI"/>
                <w:sz w:val="20"/>
              </w:rPr>
            </w:pPr>
          </w:p>
          <w:p w:rsidR="000D7E9A" w:rsidRDefault="00AB56C2" w:rsidP="000D7E9A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BECA89" wp14:editId="126CD7D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5105</wp:posOffset>
                      </wp:positionV>
                      <wp:extent cx="1504950" cy="4000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5788" id="大かっこ 4" o:spid="_x0000_s1026" type="#_x0000_t185" style="position:absolute;left:0;text-align:left;margin-left:1.5pt;margin-top:16.15pt;width:118.5pt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" strokecolor="black [3040]"/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4A1266C" wp14:editId="654BFCD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04470</wp:posOffset>
                      </wp:positionV>
                      <wp:extent cx="1066800" cy="3143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56C2" w:rsidRPr="00AB56C2" w:rsidRDefault="00AB56C2" w:rsidP="00AB56C2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AB56C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0"/>
                                    </w:rPr>
                                    <w:t>入居募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1266C" id="正方形/長方形 3" o:spid="_x0000_s1031" style="position:absolute;left:0;text-align:left;margin-left:18.75pt;margin-top:16.1pt;width:84pt;height:24.7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" filled="f" stroked="f" strokeweight="2pt">
                      <v:textbox>
                        <w:txbxContent>
                          <w:p w:rsidR="00AB56C2" w:rsidRPr="00AB56C2" w:rsidRDefault="00AB56C2" w:rsidP="00AB56C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B56C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入居募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4DFE" w:rsidRPr="000D7E9A" w:rsidRDefault="000D7E9A" w:rsidP="00AB56C2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  <w:tc>
          <w:tcPr>
            <w:tcW w:w="2648" w:type="dxa"/>
            <w:tcBorders>
              <w:top w:val="single" w:sz="8" w:space="0" w:color="auto"/>
              <w:bottom w:val="nil"/>
            </w:tcBorders>
          </w:tcPr>
          <w:p w:rsidR="00EC4DFE" w:rsidRPr="008E1E6B" w:rsidRDefault="00EC4DFE" w:rsidP="00C120F7">
            <w:pPr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8E1E6B" w:rsidP="00BE268F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F2F8478" wp14:editId="4CF9CA8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2705</wp:posOffset>
                      </wp:positionV>
                      <wp:extent cx="1247775" cy="619125"/>
                      <wp:effectExtent l="0" t="0" r="28575" b="2857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DFE" w:rsidRPr="00C642DC" w:rsidRDefault="00C642DC" w:rsidP="00C642DC">
                                  <w:pPr>
                                    <w:spacing w:line="0" w:lineRule="atLeast"/>
                                    <w:jc w:val="center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</w:t>
                                  </w:r>
                                  <w:r w:rsid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F8478" id="正方形/長方形 27" o:spid="_x0000_s1032" style="position:absolute;left:0;text-align:left;margin-left:16.05pt;margin-top:4.15pt;width:98.25pt;height:4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" filled="f" strokecolor="black [3213]" strokeweight="1.5pt">
                      <v:textbox>
                        <w:txbxContent>
                          <w:p w:rsidR="00EC4DFE" w:rsidRPr="00C642DC" w:rsidRDefault="00C642DC" w:rsidP="00C642DC">
                            <w:pPr>
                              <w:spacing w:line="0" w:lineRule="atLeast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</w:t>
                            </w:r>
                            <w:r w:rsid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4DFE" w:rsidRPr="008E1E6B" w:rsidRDefault="00EC4DFE" w:rsidP="00C120F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EC4DFE" w:rsidP="00E0310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EC4DFE" w:rsidP="00C120F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EC4DFE" w:rsidP="00C120F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EC4DFE" w:rsidP="00FF30F1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EC4DFE" w:rsidRDefault="00EC4DFE" w:rsidP="00FB509F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8E1E6B" w:rsidRPr="008E1E6B" w:rsidRDefault="008E1E6B" w:rsidP="00FB509F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EC4DFE" w:rsidRPr="008E1E6B" w:rsidRDefault="00EC4DFE" w:rsidP="009D1138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277D99" w:rsidRDefault="00277D99" w:rsidP="00FB509F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277D99" w:rsidRPr="00277D99" w:rsidRDefault="00FE72ED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5DC970F" wp14:editId="1A9BDC6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3180</wp:posOffset>
                      </wp:positionV>
                      <wp:extent cx="1247775" cy="6191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47A2" w:rsidRPr="00C642DC" w:rsidRDefault="00C642DC" w:rsidP="009833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</w:t>
                                  </w:r>
                                  <w:r w:rsid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970F" id="正方形/長方形 7" o:spid="_x0000_s1033" style="position:absolute;left:0;text-align:left;margin-left:16pt;margin-top:3.4pt;width:98.25pt;height:4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" filled="f" strokecolor="windowText" strokeweight="1.5pt">
                      <v:textbox>
                        <w:txbxContent>
                          <w:p w:rsidR="001F47A2" w:rsidRPr="00C642DC" w:rsidRDefault="00C642DC" w:rsidP="009833C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</w:t>
                            </w:r>
                            <w:r w:rsid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86295CF" wp14:editId="291A09DB">
                      <wp:simplePos x="0" y="0"/>
                      <wp:positionH relativeFrom="column">
                        <wp:posOffset>-1663065</wp:posOffset>
                      </wp:positionH>
                      <wp:positionV relativeFrom="paragraph">
                        <wp:posOffset>43180</wp:posOffset>
                      </wp:positionV>
                      <wp:extent cx="1495425" cy="8191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1138" w:rsidRPr="00C642DC" w:rsidRDefault="009D1138" w:rsidP="009D113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 w:rsidR="00C642DC"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</w:p>
                                <w:p w:rsidR="00C642DC" w:rsidRPr="00C642DC" w:rsidRDefault="00C642DC" w:rsidP="003E02EB">
                                  <w:pPr>
                                    <w:spacing w:line="0" w:lineRule="atLeast"/>
                                    <w:ind w:firstLineChars="100" w:firstLine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に係る</w:t>
                                  </w:r>
                                </w:p>
                                <w:p w:rsidR="009D1138" w:rsidRPr="00C642DC" w:rsidRDefault="00C642DC" w:rsidP="003E02EB">
                                  <w:pPr>
                                    <w:spacing w:line="0" w:lineRule="atLeast"/>
                                    <w:ind w:firstLineChars="150" w:firstLine="3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添付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295CF" id="正方形/長方形 2" o:spid="_x0000_s1034" style="position:absolute;left:0;text-align:left;margin-left:-130.95pt;margin-top:3.4pt;width:117.75pt;height:6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" filled="f" strokecolor="windowText" strokeweight="1.5pt">
                      <v:textbox>
                        <w:txbxContent>
                          <w:p w:rsidR="009D1138" w:rsidRPr="00C642DC" w:rsidRDefault="009D1138" w:rsidP="009D113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C642DC"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</w:p>
                          <w:p w:rsidR="00C642DC" w:rsidRPr="00C642DC" w:rsidRDefault="00C642DC" w:rsidP="003E02EB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に係る</w:t>
                            </w:r>
                          </w:p>
                          <w:p w:rsidR="009D1138" w:rsidRPr="00C642DC" w:rsidRDefault="00C642DC" w:rsidP="003E02EB">
                            <w:pPr>
                              <w:spacing w:line="0" w:lineRule="atLeast"/>
                              <w:ind w:firstLineChars="150" w:firstLine="3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添付書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277D99" w:rsidRP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277D99" w:rsidRDefault="00277D99" w:rsidP="00277D99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:rsidR="00EC4DFE" w:rsidRPr="00277D99" w:rsidRDefault="00FE72ED" w:rsidP="00277D99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6F8E05C" wp14:editId="74C4266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09930</wp:posOffset>
                      </wp:positionV>
                      <wp:extent cx="1247775" cy="113347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56C2" w:rsidRDefault="00AB56C2" w:rsidP="00AB56C2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232C41"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住所地特例対象施設一覧</w:t>
                                  </w:r>
                                </w:p>
                                <w:p w:rsidR="00AB56C2" w:rsidRDefault="00FE72ED" w:rsidP="00232C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重要事項説明書</w:t>
                                  </w:r>
                                </w:p>
                                <w:p w:rsidR="00AB56C2" w:rsidRDefault="00FE72ED" w:rsidP="00AB56C2">
                                  <w:pPr>
                                    <w:spacing w:line="0" w:lineRule="atLeast"/>
                                    <w:ind w:left="200" w:hangingChars="100" w:hanging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情報開示事項一</w:t>
                                  </w:r>
                                </w:p>
                                <w:p w:rsidR="00277D99" w:rsidRPr="00FE72ED" w:rsidRDefault="00FE72ED" w:rsidP="00AB56C2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覧表</w:t>
                                  </w:r>
                                  <w:r w:rsidR="00AB56C2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 </w:t>
                                  </w: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8E05C" id="正方形/長方形 21" o:spid="_x0000_s1035" style="position:absolute;left:0;text-align:left;margin-left:16.75pt;margin-top:55.9pt;width:98.25pt;height:8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" filled="f" strokecolor="windowText" strokeweight="1.5pt">
                      <v:textbox>
                        <w:txbxContent>
                          <w:p w:rsidR="00AB56C2" w:rsidRDefault="00AB56C2" w:rsidP="00AB56C2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232C41"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住所地特例対象施設一覧</w:t>
                            </w:r>
                          </w:p>
                          <w:p w:rsidR="00AB56C2" w:rsidRDefault="00FE72ED" w:rsidP="00232C4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重要事項説明書</w:t>
                            </w:r>
                          </w:p>
                          <w:p w:rsidR="00AB56C2" w:rsidRDefault="00FE72ED" w:rsidP="00AB56C2">
                            <w:pPr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情報開示事項一</w:t>
                            </w:r>
                          </w:p>
                          <w:p w:rsidR="00277D99" w:rsidRPr="00FE72ED" w:rsidRDefault="00FE72ED" w:rsidP="00AB56C2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覧表</w:t>
                            </w:r>
                            <w:r w:rsidR="00AB56C2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公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02165C" wp14:editId="7F2092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4605</wp:posOffset>
                      </wp:positionV>
                      <wp:extent cx="1247775" cy="485775"/>
                      <wp:effectExtent l="0" t="0" r="28575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1582" w:rsidRPr="00FE72ED" w:rsidRDefault="00B81582" w:rsidP="009D11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:rsidR="009D1138" w:rsidRPr="00FE72ED" w:rsidRDefault="00731429" w:rsidP="009D113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E72E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理通知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165C" id="正方形/長方形 35" o:spid="_x0000_s1036" style="position:absolute;left:0;text-align:left;margin-left:16.75pt;margin-top:1.15pt;width:98.25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" filled="f" strokecolor="windowText" strokeweight="1.5pt">
                      <v:textbox>
                        <w:txbxContent>
                          <w:p w:rsidR="00B81582" w:rsidRPr="00FE72ED" w:rsidRDefault="00B81582" w:rsidP="009D11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:rsidR="009D1138" w:rsidRPr="00FE72ED" w:rsidRDefault="00731429" w:rsidP="009D11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E72E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理通知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EC4DFE">
            <w:pPr>
              <w:rPr>
                <w:rFonts w:ascii="Meiryo UI" w:eastAsia="Meiryo UI" w:hAnsi="Meiryo UI" w:cs="Meiryo UI"/>
                <w:sz w:val="20"/>
              </w:rPr>
            </w:pPr>
          </w:p>
          <w:p w:rsidR="00EC4DFE" w:rsidRPr="008E1E6B" w:rsidRDefault="00327D23">
            <w:pPr>
              <w:rPr>
                <w:rFonts w:ascii="Meiryo UI" w:eastAsia="Meiryo UI" w:hAnsi="Meiryo UI" w:cs="Meiryo UI"/>
                <w:sz w:val="20"/>
              </w:rPr>
            </w:pPr>
            <w:r w:rsidRPr="008E1E6B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F9872E1" wp14:editId="367BE75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67130</wp:posOffset>
                      </wp:positionV>
                      <wp:extent cx="1371600" cy="504825"/>
                      <wp:effectExtent l="0" t="0" r="19050" b="285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472" w:rsidRDefault="00C50472" w:rsidP="001257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:rsidR="00EC4DFE" w:rsidRPr="00C642DC" w:rsidRDefault="009833C7" w:rsidP="001257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642DC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建築確認済証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72E1" id="正方形/長方形 31" o:spid="_x0000_s1037" style="position:absolute;left:0;text-align:left;margin-left:10.65pt;margin-top:91.9pt;width:108pt;height:3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" fillcolor="white [3201]" strokecolor="black [3200]" strokeweight="1.5pt">
                      <v:textbox>
                        <w:txbxContent>
                          <w:p w:rsidR="00C50472" w:rsidRDefault="00C50472" w:rsidP="0012574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:rsidR="00EC4DFE" w:rsidRPr="00C642DC" w:rsidRDefault="009833C7" w:rsidP="0012574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C642DC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建築確認済証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32C41" w:rsidRPr="008E1E6B" w:rsidTr="00493663">
        <w:trPr>
          <w:trHeight w:val="70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8" w:type="dxa"/>
            <w:tcBorders>
              <w:top w:val="nil"/>
              <w:bottom w:val="single" w:sz="8" w:space="0" w:color="auto"/>
            </w:tcBorders>
          </w:tcPr>
          <w:p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232C41" w:rsidRPr="008E1E6B" w:rsidRDefault="00232C4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B33341" w:rsidRPr="008E1E6B" w:rsidRDefault="00B33341" w:rsidP="008E1E6B">
      <w:pPr>
        <w:widowControl/>
        <w:ind w:firstLineChars="100" w:firstLine="220"/>
        <w:jc w:val="left"/>
        <w:rPr>
          <w:rFonts w:ascii="Meiryo UI" w:eastAsia="Meiryo UI" w:hAnsi="Meiryo UI" w:cs="Meiryo UI"/>
          <w:b/>
          <w:sz w:val="22"/>
        </w:rPr>
        <w:sectPr w:rsidR="00B33341" w:rsidRPr="008E1E6B" w:rsidSect="00952565">
          <w:pgSz w:w="11906" w:h="16838"/>
          <w:pgMar w:top="567" w:right="567" w:bottom="284" w:left="964" w:header="851" w:footer="992" w:gutter="0"/>
          <w:cols w:space="425"/>
          <w:docGrid w:type="lines" w:linePitch="360"/>
        </w:sectPr>
      </w:pPr>
    </w:p>
    <w:p w:rsidR="00FF30F1" w:rsidRPr="008E1E6B" w:rsidRDefault="00FF30F1" w:rsidP="00FF30F1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sectPr w:rsidR="00FF30F1" w:rsidRPr="008E1E6B" w:rsidSect="00B33341">
      <w:type w:val="continuous"/>
      <w:pgSz w:w="11906" w:h="16838"/>
      <w:pgMar w:top="567" w:right="567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42" w:rsidRDefault="00432542" w:rsidP="00D92DAF">
      <w:r>
        <w:separator/>
      </w:r>
    </w:p>
  </w:endnote>
  <w:endnote w:type="continuationSeparator" w:id="0">
    <w:p w:rsidR="00432542" w:rsidRDefault="00432542" w:rsidP="00D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42" w:rsidRDefault="00432542" w:rsidP="00D92DAF">
      <w:r>
        <w:separator/>
      </w:r>
    </w:p>
  </w:footnote>
  <w:footnote w:type="continuationSeparator" w:id="0">
    <w:p w:rsidR="00432542" w:rsidRDefault="00432542" w:rsidP="00D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043"/>
    <w:multiLevelType w:val="hybridMultilevel"/>
    <w:tmpl w:val="6DB8B7C2"/>
    <w:lvl w:ilvl="0" w:tplc="6DFAA3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25EFF"/>
    <w:multiLevelType w:val="hybridMultilevel"/>
    <w:tmpl w:val="754A1676"/>
    <w:lvl w:ilvl="0" w:tplc="148208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3F"/>
    <w:rsid w:val="00012AC1"/>
    <w:rsid w:val="000637B3"/>
    <w:rsid w:val="00084FEC"/>
    <w:rsid w:val="0009085E"/>
    <w:rsid w:val="00097E91"/>
    <w:rsid w:val="000D7E9A"/>
    <w:rsid w:val="000E132D"/>
    <w:rsid w:val="00106B35"/>
    <w:rsid w:val="00107659"/>
    <w:rsid w:val="00113D4E"/>
    <w:rsid w:val="001250A8"/>
    <w:rsid w:val="0012574B"/>
    <w:rsid w:val="001513C3"/>
    <w:rsid w:val="001804C8"/>
    <w:rsid w:val="001C5047"/>
    <w:rsid w:val="001F47A2"/>
    <w:rsid w:val="00214956"/>
    <w:rsid w:val="00223818"/>
    <w:rsid w:val="00232C41"/>
    <w:rsid w:val="00251396"/>
    <w:rsid w:val="00254BC0"/>
    <w:rsid w:val="00260FB9"/>
    <w:rsid w:val="00264A12"/>
    <w:rsid w:val="00277D99"/>
    <w:rsid w:val="0028335F"/>
    <w:rsid w:val="00286AF0"/>
    <w:rsid w:val="00310B55"/>
    <w:rsid w:val="003255DD"/>
    <w:rsid w:val="00327D23"/>
    <w:rsid w:val="00343A65"/>
    <w:rsid w:val="00395762"/>
    <w:rsid w:val="003A7E7C"/>
    <w:rsid w:val="003B48B1"/>
    <w:rsid w:val="003C32C7"/>
    <w:rsid w:val="003E02EB"/>
    <w:rsid w:val="003E4028"/>
    <w:rsid w:val="003F05B6"/>
    <w:rsid w:val="004059F0"/>
    <w:rsid w:val="0041321F"/>
    <w:rsid w:val="00425CB5"/>
    <w:rsid w:val="00432542"/>
    <w:rsid w:val="00493663"/>
    <w:rsid w:val="004B626F"/>
    <w:rsid w:val="00540EA8"/>
    <w:rsid w:val="00554DF6"/>
    <w:rsid w:val="00565063"/>
    <w:rsid w:val="00565117"/>
    <w:rsid w:val="00587FE9"/>
    <w:rsid w:val="005D298E"/>
    <w:rsid w:val="005E02A3"/>
    <w:rsid w:val="005E0A3C"/>
    <w:rsid w:val="005E550F"/>
    <w:rsid w:val="005E764E"/>
    <w:rsid w:val="00605C9F"/>
    <w:rsid w:val="006210F5"/>
    <w:rsid w:val="00645643"/>
    <w:rsid w:val="00676CD2"/>
    <w:rsid w:val="00685138"/>
    <w:rsid w:val="00691DE9"/>
    <w:rsid w:val="006C7607"/>
    <w:rsid w:val="006C7B77"/>
    <w:rsid w:val="006D2A4F"/>
    <w:rsid w:val="006E0424"/>
    <w:rsid w:val="00700354"/>
    <w:rsid w:val="00704896"/>
    <w:rsid w:val="00706418"/>
    <w:rsid w:val="007069E5"/>
    <w:rsid w:val="007225CF"/>
    <w:rsid w:val="007278FA"/>
    <w:rsid w:val="00731429"/>
    <w:rsid w:val="00733B56"/>
    <w:rsid w:val="007363AB"/>
    <w:rsid w:val="0074456F"/>
    <w:rsid w:val="00750711"/>
    <w:rsid w:val="00780B8D"/>
    <w:rsid w:val="007A2696"/>
    <w:rsid w:val="007A34FE"/>
    <w:rsid w:val="007D16CD"/>
    <w:rsid w:val="007F32F8"/>
    <w:rsid w:val="00806FCB"/>
    <w:rsid w:val="008205DF"/>
    <w:rsid w:val="008213F1"/>
    <w:rsid w:val="00835644"/>
    <w:rsid w:val="00891540"/>
    <w:rsid w:val="008D29AD"/>
    <w:rsid w:val="008E1E6B"/>
    <w:rsid w:val="008F5579"/>
    <w:rsid w:val="00931305"/>
    <w:rsid w:val="00942831"/>
    <w:rsid w:val="00952565"/>
    <w:rsid w:val="00966E66"/>
    <w:rsid w:val="00976CBD"/>
    <w:rsid w:val="009833C7"/>
    <w:rsid w:val="009D1138"/>
    <w:rsid w:val="009D2CF7"/>
    <w:rsid w:val="009D40B1"/>
    <w:rsid w:val="00A17254"/>
    <w:rsid w:val="00A35446"/>
    <w:rsid w:val="00A36E85"/>
    <w:rsid w:val="00A40F13"/>
    <w:rsid w:val="00A505D5"/>
    <w:rsid w:val="00A667E8"/>
    <w:rsid w:val="00A85CD0"/>
    <w:rsid w:val="00AB30E5"/>
    <w:rsid w:val="00AB56C2"/>
    <w:rsid w:val="00AB757C"/>
    <w:rsid w:val="00AC71CB"/>
    <w:rsid w:val="00AE31A8"/>
    <w:rsid w:val="00B219CC"/>
    <w:rsid w:val="00B24BF4"/>
    <w:rsid w:val="00B33341"/>
    <w:rsid w:val="00B43310"/>
    <w:rsid w:val="00B81582"/>
    <w:rsid w:val="00B92B96"/>
    <w:rsid w:val="00BB697E"/>
    <w:rsid w:val="00BE268F"/>
    <w:rsid w:val="00BE4136"/>
    <w:rsid w:val="00BF4B2A"/>
    <w:rsid w:val="00C120F7"/>
    <w:rsid w:val="00C32259"/>
    <w:rsid w:val="00C50472"/>
    <w:rsid w:val="00C51C0C"/>
    <w:rsid w:val="00C53D8B"/>
    <w:rsid w:val="00C57B66"/>
    <w:rsid w:val="00C642DC"/>
    <w:rsid w:val="00C92A9D"/>
    <w:rsid w:val="00CA2EDE"/>
    <w:rsid w:val="00CE1439"/>
    <w:rsid w:val="00CF6C5A"/>
    <w:rsid w:val="00CF75A7"/>
    <w:rsid w:val="00D1666D"/>
    <w:rsid w:val="00D316C4"/>
    <w:rsid w:val="00D50C60"/>
    <w:rsid w:val="00D637C7"/>
    <w:rsid w:val="00D70113"/>
    <w:rsid w:val="00D716AF"/>
    <w:rsid w:val="00D92DAF"/>
    <w:rsid w:val="00DC306D"/>
    <w:rsid w:val="00DF73D6"/>
    <w:rsid w:val="00E0310E"/>
    <w:rsid w:val="00E22707"/>
    <w:rsid w:val="00E2306D"/>
    <w:rsid w:val="00E3527C"/>
    <w:rsid w:val="00E46AEE"/>
    <w:rsid w:val="00E56974"/>
    <w:rsid w:val="00E57B85"/>
    <w:rsid w:val="00EA008F"/>
    <w:rsid w:val="00EA4721"/>
    <w:rsid w:val="00EA5916"/>
    <w:rsid w:val="00EC083F"/>
    <w:rsid w:val="00EC4DFE"/>
    <w:rsid w:val="00EF488F"/>
    <w:rsid w:val="00F14A42"/>
    <w:rsid w:val="00F248A5"/>
    <w:rsid w:val="00F42024"/>
    <w:rsid w:val="00F62887"/>
    <w:rsid w:val="00F959BF"/>
    <w:rsid w:val="00FA30C0"/>
    <w:rsid w:val="00FB1918"/>
    <w:rsid w:val="00FB509F"/>
    <w:rsid w:val="00FC5024"/>
    <w:rsid w:val="00FE72ED"/>
    <w:rsid w:val="00FF30F1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7D9E2E"/>
  <w15:docId w15:val="{29F7F321-7308-4577-A59F-598CE9F8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2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120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255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2DAF"/>
  </w:style>
  <w:style w:type="paragraph" w:styleId="aa">
    <w:name w:val="footer"/>
    <w:basedOn w:val="a"/>
    <w:link w:val="ab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2DAF"/>
  </w:style>
  <w:style w:type="character" w:styleId="ac">
    <w:name w:val="FollowedHyperlink"/>
    <w:basedOn w:val="a0"/>
    <w:uiPriority w:val="99"/>
    <w:semiHidden/>
    <w:unhideWhenUsed/>
    <w:rsid w:val="00283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CBF3-DDA4-4168-A1E7-D4F63891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新　洋平</cp:lastModifiedBy>
  <cp:revision>5</cp:revision>
  <cp:lastPrinted>2017-04-04T03:10:00Z</cp:lastPrinted>
  <dcterms:created xsi:type="dcterms:W3CDTF">2017-03-30T10:01:00Z</dcterms:created>
  <dcterms:modified xsi:type="dcterms:W3CDTF">2021-03-24T01:33:00Z</dcterms:modified>
</cp:coreProperties>
</file>